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AB" w:rsidRDefault="00AA5B44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:rsidR="00422BAB" w:rsidRDefault="00AA5B44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回执表</w:t>
      </w:r>
    </w:p>
    <w:p w:rsidR="00422BAB" w:rsidRDefault="00422BAB">
      <w:pPr>
        <w:spacing w:line="460" w:lineRule="exact"/>
        <w:rPr>
          <w:bCs/>
          <w:sz w:val="36"/>
          <w:szCs w:val="36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58"/>
        <w:gridCol w:w="1380"/>
        <w:gridCol w:w="812"/>
        <w:gridCol w:w="796"/>
        <w:gridCol w:w="924"/>
        <w:gridCol w:w="2325"/>
      </w:tblGrid>
      <w:tr w:rsidR="00422BAB">
        <w:trPr>
          <w:cantSplit/>
          <w:trHeight w:val="642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B" w:rsidRDefault="00AA5B44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B" w:rsidRDefault="00422BAB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B" w:rsidRDefault="00AA5B44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会员编号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B" w:rsidRDefault="00422BAB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22BAB">
        <w:trPr>
          <w:cantSplit/>
          <w:trHeight w:val="834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B" w:rsidRDefault="00AA5B44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7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B" w:rsidRDefault="00422BAB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22BAB">
        <w:trPr>
          <w:trHeight w:val="69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B" w:rsidRDefault="00AA5B44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企业性质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B" w:rsidRDefault="00422BAB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B" w:rsidRDefault="00AA5B44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B" w:rsidRDefault="00422BAB">
            <w:pPr>
              <w:spacing w:line="4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B" w:rsidRDefault="00AA5B44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B" w:rsidRDefault="00422BAB">
            <w:pPr>
              <w:spacing w:line="4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22BAB">
        <w:trPr>
          <w:trHeight w:val="4647"/>
          <w:jc w:val="center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B" w:rsidRDefault="00AA5B44">
            <w:pPr>
              <w:spacing w:line="4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宣传内容（配图片或动态图）：</w:t>
            </w:r>
          </w:p>
          <w:p w:rsidR="00422BAB" w:rsidRDefault="00422BAB">
            <w:pPr>
              <w:spacing w:line="4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22BAB" w:rsidRDefault="00422BAB">
            <w:pPr>
              <w:spacing w:line="4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22BAB" w:rsidRDefault="00422BAB">
            <w:pPr>
              <w:spacing w:line="4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22BAB" w:rsidRDefault="00422BAB">
            <w:pPr>
              <w:spacing w:line="4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22BAB" w:rsidRDefault="00422BAB">
            <w:pPr>
              <w:spacing w:line="4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22BAB" w:rsidRDefault="00422BAB">
            <w:pPr>
              <w:spacing w:line="4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22BAB" w:rsidRDefault="00422BAB">
            <w:pPr>
              <w:spacing w:line="4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22BAB" w:rsidRDefault="00422BAB">
            <w:pPr>
              <w:spacing w:line="4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22BAB" w:rsidRDefault="00422BAB">
            <w:pPr>
              <w:spacing w:line="4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22BAB" w:rsidRDefault="00422BAB">
            <w:pPr>
              <w:spacing w:line="4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22BAB" w:rsidRDefault="00422BAB">
            <w:pPr>
              <w:spacing w:line="4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422BAB" w:rsidRDefault="00422BAB">
      <w:pPr>
        <w:spacing w:line="460" w:lineRule="exact"/>
        <w:rPr>
          <w:sz w:val="32"/>
          <w:szCs w:val="32"/>
        </w:rPr>
      </w:pPr>
    </w:p>
    <w:sectPr w:rsidR="00422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B5"/>
    <w:rsid w:val="00020CEE"/>
    <w:rsid w:val="000A15FA"/>
    <w:rsid w:val="00166049"/>
    <w:rsid w:val="001A41D3"/>
    <w:rsid w:val="001A4B00"/>
    <w:rsid w:val="001F54AE"/>
    <w:rsid w:val="00226515"/>
    <w:rsid w:val="00260E9B"/>
    <w:rsid w:val="002B0293"/>
    <w:rsid w:val="002D36B4"/>
    <w:rsid w:val="003440E4"/>
    <w:rsid w:val="00374CDF"/>
    <w:rsid w:val="003950FD"/>
    <w:rsid w:val="003E7971"/>
    <w:rsid w:val="00422BAB"/>
    <w:rsid w:val="004235E6"/>
    <w:rsid w:val="004279E3"/>
    <w:rsid w:val="005430F6"/>
    <w:rsid w:val="005504BA"/>
    <w:rsid w:val="0056738E"/>
    <w:rsid w:val="005C278D"/>
    <w:rsid w:val="006645C1"/>
    <w:rsid w:val="00677D4D"/>
    <w:rsid w:val="006A5119"/>
    <w:rsid w:val="006C6EAC"/>
    <w:rsid w:val="00715C50"/>
    <w:rsid w:val="0078715F"/>
    <w:rsid w:val="008E22B0"/>
    <w:rsid w:val="009009B5"/>
    <w:rsid w:val="00926EDD"/>
    <w:rsid w:val="00930B28"/>
    <w:rsid w:val="00935550"/>
    <w:rsid w:val="00955BC4"/>
    <w:rsid w:val="00992ED1"/>
    <w:rsid w:val="00A0012E"/>
    <w:rsid w:val="00A1216E"/>
    <w:rsid w:val="00A54E6E"/>
    <w:rsid w:val="00AA5B44"/>
    <w:rsid w:val="00BD0AA5"/>
    <w:rsid w:val="00C26F6D"/>
    <w:rsid w:val="00C749F6"/>
    <w:rsid w:val="00CC7527"/>
    <w:rsid w:val="00CF2B47"/>
    <w:rsid w:val="00D0175A"/>
    <w:rsid w:val="00D57944"/>
    <w:rsid w:val="00DD01F8"/>
    <w:rsid w:val="00E0297A"/>
    <w:rsid w:val="00E0450D"/>
    <w:rsid w:val="00E04B76"/>
    <w:rsid w:val="00E205CF"/>
    <w:rsid w:val="00E627A4"/>
    <w:rsid w:val="00EA2DD7"/>
    <w:rsid w:val="00EB62DA"/>
    <w:rsid w:val="00EC29F5"/>
    <w:rsid w:val="00F14B9A"/>
    <w:rsid w:val="00F3409B"/>
    <w:rsid w:val="00F62D7F"/>
    <w:rsid w:val="00F86510"/>
    <w:rsid w:val="00F92EE6"/>
    <w:rsid w:val="066C2116"/>
    <w:rsid w:val="1B117595"/>
    <w:rsid w:val="1C824F51"/>
    <w:rsid w:val="3726444C"/>
    <w:rsid w:val="39577090"/>
    <w:rsid w:val="492F1BEE"/>
    <w:rsid w:val="4A4462E6"/>
    <w:rsid w:val="527A7946"/>
    <w:rsid w:val="5D513823"/>
    <w:rsid w:val="6E37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281834-DF0F-47EE-A571-7E541DD5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F537C-A588-41DD-B32D-AC86E451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Company>Microsoft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ina</cp:lastModifiedBy>
  <cp:revision>2</cp:revision>
  <cp:lastPrinted>2021-01-25T05:15:00Z</cp:lastPrinted>
  <dcterms:created xsi:type="dcterms:W3CDTF">2021-01-26T08:19:00Z</dcterms:created>
  <dcterms:modified xsi:type="dcterms:W3CDTF">2021-01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